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a Triang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973807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4C7">
            <w:pPr>
              <w:spacing w:after="240"/>
              <w:divId w:val="11131343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Find the area of the triangle using the grid of </w:t>
            </w:r>
            <w:proofErr w:type="spellStart"/>
            <w:r>
              <w:rPr>
                <w:rFonts w:eastAsia="Times New Roman"/>
              </w:rPr>
              <w:t>centimetre</w:t>
            </w:r>
            <w:proofErr w:type="spellEnd"/>
            <w:r>
              <w:rPr>
                <w:rFonts w:eastAsia="Times New Roman"/>
              </w:rPr>
              <w:t xml:space="preserve">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" name="Picture 1" descr="http://www.mathster.com/course/simgs/8369426046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8369426046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464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973807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4C7">
            <w:pPr>
              <w:spacing w:after="240"/>
              <w:divId w:val="13370027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Find the area of the triangle using the grid of </w:t>
            </w:r>
            <w:proofErr w:type="spellStart"/>
            <w:r>
              <w:rPr>
                <w:rFonts w:eastAsia="Times New Roman"/>
              </w:rPr>
              <w:t>centimetre</w:t>
            </w:r>
            <w:proofErr w:type="spellEnd"/>
            <w:r>
              <w:rPr>
                <w:rFonts w:eastAsia="Times New Roman"/>
              </w:rPr>
              <w:t xml:space="preserve">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8369426046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8369426046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464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973807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4C7">
            <w:pPr>
              <w:spacing w:after="240"/>
              <w:divId w:val="8586657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 the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3" name="Picture 3" descr="http://www.mathster.com/course/simgs/8369426046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83694260463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464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973807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4C7">
            <w:pPr>
              <w:spacing w:after="240"/>
              <w:divId w:val="5526961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ea of the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85925" cy="1428750"/>
                  <wp:effectExtent l="0" t="0" r="0" b="0"/>
                  <wp:docPr id="4" name="Picture 4" descr="http://www.mathster.com/course/simgs/8369426046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83694260463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464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973807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4C7">
            <w:pPr>
              <w:spacing w:after="240"/>
              <w:divId w:val="1229665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area of the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83694260463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83694260463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464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973807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4C7">
            <w:pPr>
              <w:spacing w:after="240"/>
              <w:divId w:val="40449633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area of the right-angled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143125" cy="1428750"/>
                  <wp:effectExtent l="0" t="0" r="0" b="0"/>
                  <wp:docPr id="6" name="Picture 6" descr="http://www.mathster.com/course/simgs/83694260463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83694260463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464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973807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464C7">
            <w:pPr>
              <w:spacing w:after="240"/>
              <w:divId w:val="28581393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 the area of a triangle, given that it has a base of 9 cm and a perpendicular height to the base of 8 c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0464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0464C7">
      <w:pPr>
        <w:spacing w:after="240"/>
        <w:divId w:val="79738072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a Triang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8"/>
        <w:gridCol w:w="5449"/>
      </w:tblGrid>
      <w:tr w:rsidR="00000000">
        <w:trPr>
          <w:divId w:val="7973807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464C7">
            <w:pPr>
              <w:spacing w:after="0"/>
              <w:divId w:val="7854623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is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464C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464C7">
            <w:pPr>
              <w:spacing w:after="0"/>
              <w:divId w:val="5297287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is 2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464C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973807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464C7">
            <w:pPr>
              <w:spacing w:after="0"/>
              <w:divId w:val="5142697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4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464C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464C7">
            <w:pPr>
              <w:spacing w:after="0"/>
              <w:divId w:val="5092956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54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464C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973807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464C7">
            <w:pPr>
              <w:spacing w:after="0"/>
              <w:divId w:val="10952512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2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464C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464C7">
            <w:pPr>
              <w:spacing w:after="0"/>
              <w:divId w:val="1414283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3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464C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973807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464C7">
            <w:pPr>
              <w:spacing w:after="0"/>
              <w:divId w:val="8147583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3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464C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464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0464C7">
      <w:pPr>
        <w:spacing w:after="0" w:line="240" w:lineRule="auto"/>
        <w:divId w:val="797380729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464C7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616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8072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F2A9-FD8E-4D75-ABA9-38A9DB6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7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48:00Z</dcterms:created>
  <dcterms:modified xsi:type="dcterms:W3CDTF">2016-07-12T10:48:00Z</dcterms:modified>
</cp:coreProperties>
</file>